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0A3C" w14:textId="77777777" w:rsidR="009702F4" w:rsidRDefault="009702F4" w:rsidP="00292CF2">
      <w:pPr>
        <w:rPr>
          <w:vanish/>
        </w:rPr>
      </w:pPr>
    </w:p>
    <w:p w14:paraId="5631D7B1" w14:textId="77777777" w:rsidR="009702F4" w:rsidRDefault="009702F4" w:rsidP="009702F4">
      <w:pPr>
        <w:widowControl w:val="0"/>
        <w:autoSpaceDE w:val="0"/>
        <w:autoSpaceDN w:val="0"/>
        <w:ind w:right="5953"/>
        <w:jc w:val="both"/>
        <w:rPr>
          <w:rFonts w:eastAsia="Calibri"/>
          <w:sz w:val="28"/>
          <w:szCs w:val="28"/>
        </w:rPr>
      </w:pPr>
    </w:p>
    <w:p w14:paraId="35C43FFD" w14:textId="24218BF1" w:rsidR="009702F4" w:rsidRDefault="009702F4" w:rsidP="009702F4">
      <w:pPr>
        <w:widowControl w:val="0"/>
        <w:autoSpaceDE w:val="0"/>
        <w:autoSpaceDN w:val="0"/>
        <w:ind w:right="59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  <w:bookmarkStart w:id="0" w:name="_GoBack"/>
      <w:bookmarkEnd w:id="0"/>
    </w:p>
    <w:p w14:paraId="1DF73E83" w14:textId="77777777" w:rsidR="009702F4" w:rsidRDefault="009702F4" w:rsidP="009702F4">
      <w:pPr>
        <w:widowControl w:val="0"/>
        <w:autoSpaceDE w:val="0"/>
        <w:autoSpaceDN w:val="0"/>
        <w:ind w:right="5953"/>
        <w:jc w:val="both"/>
        <w:rPr>
          <w:rFonts w:eastAsia="Calibri"/>
          <w:sz w:val="28"/>
          <w:szCs w:val="28"/>
        </w:rPr>
      </w:pPr>
    </w:p>
    <w:p w14:paraId="1914B604" w14:textId="77777777" w:rsidR="009702F4" w:rsidRDefault="009702F4" w:rsidP="009702F4">
      <w:pPr>
        <w:widowControl w:val="0"/>
        <w:autoSpaceDE w:val="0"/>
        <w:autoSpaceDN w:val="0"/>
        <w:ind w:right="5953"/>
        <w:jc w:val="both"/>
        <w:rPr>
          <w:rFonts w:eastAsia="Calibri"/>
          <w:sz w:val="28"/>
          <w:szCs w:val="28"/>
        </w:rPr>
      </w:pPr>
    </w:p>
    <w:p w14:paraId="6EBE58BB" w14:textId="3125FAD6" w:rsidR="009702F4" w:rsidRDefault="009702F4" w:rsidP="009702F4">
      <w:pPr>
        <w:widowControl w:val="0"/>
        <w:autoSpaceDE w:val="0"/>
        <w:autoSpaceDN w:val="0"/>
        <w:ind w:right="59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ризнании утратившими силу отдельных приказов Министерства труда, занятости и социальной защиты Республики Татарстан</w:t>
      </w:r>
    </w:p>
    <w:p w14:paraId="74F35673" w14:textId="77777777" w:rsidR="00513404" w:rsidRDefault="00513404" w:rsidP="00292CF2">
      <w:pPr>
        <w:rPr>
          <w:vanish/>
        </w:rPr>
      </w:pPr>
    </w:p>
    <w:p w14:paraId="7E88A66C" w14:textId="5B6577BE" w:rsidR="00287C00" w:rsidRDefault="00287C00" w:rsidP="00292CF2">
      <w:pPr>
        <w:rPr>
          <w:vanish/>
        </w:rPr>
      </w:pPr>
    </w:p>
    <w:p w14:paraId="5EAF8D43" w14:textId="77777777" w:rsidR="00287C00" w:rsidRPr="00635DD8" w:rsidRDefault="00287C00" w:rsidP="00292CF2">
      <w:pPr>
        <w:rPr>
          <w:vanish/>
        </w:rPr>
      </w:pPr>
    </w:p>
    <w:p w14:paraId="6EE8F8F4" w14:textId="4ACD6021" w:rsidR="00292CF2" w:rsidRPr="000F2263" w:rsidRDefault="00287C00" w:rsidP="00570E8E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92CF2" w:rsidRPr="000F2263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14:paraId="7AA3A6E4" w14:textId="77777777" w:rsidR="00292CF2" w:rsidRDefault="00292CF2" w:rsidP="00292CF2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</w:p>
    <w:p w14:paraId="0D667E59" w14:textId="125316DF" w:rsidR="00344E33" w:rsidRPr="00344E33" w:rsidRDefault="00344E33" w:rsidP="00344E33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44E33">
        <w:rPr>
          <w:rFonts w:eastAsiaTheme="minorHAnsi"/>
          <w:sz w:val="28"/>
          <w:szCs w:val="28"/>
          <w:lang w:eastAsia="en-US"/>
        </w:rPr>
        <w:t>Признать утратившими силу приказы Министерства труда, занятости и социальной защиты Республики Татарстан:</w:t>
      </w:r>
    </w:p>
    <w:p w14:paraId="71FFB541" w14:textId="4219C1A9" w:rsidR="00292CF2" w:rsidRDefault="00661E7F" w:rsidP="00292CF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07.2017 №</w:t>
      </w:r>
      <w:r w:rsidR="00505570">
        <w:rPr>
          <w:color w:val="000000"/>
          <w:sz w:val="28"/>
          <w:szCs w:val="28"/>
        </w:rPr>
        <w:t>466</w:t>
      </w:r>
      <w:r>
        <w:rPr>
          <w:color w:val="000000"/>
          <w:sz w:val="28"/>
          <w:szCs w:val="28"/>
        </w:rPr>
        <w:t xml:space="preserve"> «Об 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  <w:r w:rsidR="00292CF2" w:rsidRPr="00BC5383">
        <w:rPr>
          <w:color w:val="000000"/>
          <w:sz w:val="28"/>
          <w:szCs w:val="28"/>
        </w:rPr>
        <w:t>;</w:t>
      </w:r>
    </w:p>
    <w:p w14:paraId="7CC3378F" w14:textId="2F2507E7" w:rsidR="00661E7F" w:rsidRDefault="00505570" w:rsidP="00292CF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3.2019 №154 «О внесении изменения в форму соглашения о предоставлении гранта в форме субсидии из бюджета Республики Татарстан на компенсацию (возмещение) затрат в связи с оказанием социальных услуг, утвержденную приказом Министерства труда, занятости и социальной защиты Республики Татарстан 13.07.2017 №466 «Об 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  <w:r w:rsidRPr="00BC5383">
        <w:rPr>
          <w:color w:val="000000"/>
          <w:sz w:val="28"/>
          <w:szCs w:val="28"/>
        </w:rPr>
        <w:t>;</w:t>
      </w:r>
    </w:p>
    <w:p w14:paraId="3AACE4A3" w14:textId="127436AE" w:rsidR="00505570" w:rsidRDefault="00505570" w:rsidP="00292CF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12.2019 №1151 «О внесении изменения в форму соглашения о предоставлении гранта в форме субсидии из бюджета Республики Татарстан на компенсацию (возмещение) затрат в связи с оказанием социальных услуг, утвержденную приказом Министерства труда, занятости и социальной защиты Республики Татарстан 13.07.2017 №466 «Об 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  <w:r w:rsidRPr="00BC5383">
        <w:rPr>
          <w:color w:val="000000"/>
          <w:sz w:val="28"/>
          <w:szCs w:val="28"/>
        </w:rPr>
        <w:t>;</w:t>
      </w:r>
    </w:p>
    <w:p w14:paraId="0F6264D7" w14:textId="556D28DF" w:rsidR="00505570" w:rsidRPr="00BC5383" w:rsidRDefault="00505570" w:rsidP="00292CF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.01.2021 №8 «О внесении изменений в форму соглашения о предоставлении гранта в форме субсидии из бюджета Республики Татарстан на компенсацию (возмещение) затрат в связи с оказанием социальных услуг, </w:t>
      </w:r>
      <w:r>
        <w:rPr>
          <w:color w:val="000000"/>
          <w:sz w:val="28"/>
          <w:szCs w:val="28"/>
        </w:rPr>
        <w:lastRenderedPageBreak/>
        <w:t>утвержденную приказом Министерства труда, занятости и социальной защиты Республики Татарстан 13.07.2017 №466 «Об утверждении форм документов, применяемых для предоставления гранта в форме субсидии из бюджета Республики Татарстан на компенсацию (возмещение) затрат поставщиков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</w:t>
      </w:r>
      <w:r w:rsidR="00344E33">
        <w:rPr>
          <w:color w:val="000000"/>
          <w:sz w:val="28"/>
          <w:szCs w:val="28"/>
        </w:rPr>
        <w:t>.</w:t>
      </w:r>
    </w:p>
    <w:p w14:paraId="1F8EB515" w14:textId="24D91712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756D71F" w14:textId="198781FA" w:rsidR="00505570" w:rsidRDefault="00505570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E9212C2" w14:textId="77777777" w:rsidR="00505570" w:rsidRDefault="00505570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AD4EB86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2263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F2263">
        <w:rPr>
          <w:rFonts w:eastAsia="Calibri"/>
          <w:sz w:val="28"/>
          <w:szCs w:val="28"/>
          <w:lang w:eastAsia="en-US"/>
        </w:rPr>
        <w:t>Э.А.Зарипов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55C78AD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78E6E92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34BC32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82485E2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C310006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DAC69E" w14:textId="7DE19BDC" w:rsidR="007C7903" w:rsidRDefault="007C7903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3253909" w14:textId="5029A046" w:rsidR="00716A26" w:rsidRDefault="00716A26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7F68ECB" w14:textId="78D0FB20" w:rsidR="00716A26" w:rsidRDefault="00716A26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16A26" w:rsidSect="0050557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D578" w14:textId="77777777" w:rsidR="004C5D9F" w:rsidRDefault="004C5D9F" w:rsidP="00C76553">
      <w:r>
        <w:separator/>
      </w:r>
    </w:p>
  </w:endnote>
  <w:endnote w:type="continuationSeparator" w:id="0">
    <w:p w14:paraId="280B99D0" w14:textId="77777777" w:rsidR="004C5D9F" w:rsidRDefault="004C5D9F" w:rsidP="00C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89B2" w14:textId="77777777" w:rsidR="004C5D9F" w:rsidRDefault="004C5D9F" w:rsidP="00C76553">
      <w:r>
        <w:separator/>
      </w:r>
    </w:p>
  </w:footnote>
  <w:footnote w:type="continuationSeparator" w:id="0">
    <w:p w14:paraId="42746BCD" w14:textId="77777777" w:rsidR="004C5D9F" w:rsidRDefault="004C5D9F" w:rsidP="00C7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5F4"/>
    <w:multiLevelType w:val="hybridMultilevel"/>
    <w:tmpl w:val="CCCEAD44"/>
    <w:lvl w:ilvl="0" w:tplc="998C0C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F2"/>
    <w:rsid w:val="0002422F"/>
    <w:rsid w:val="000266F8"/>
    <w:rsid w:val="000657D9"/>
    <w:rsid w:val="000E4CE9"/>
    <w:rsid w:val="001030AE"/>
    <w:rsid w:val="00247138"/>
    <w:rsid w:val="00287C00"/>
    <w:rsid w:val="00292CF2"/>
    <w:rsid w:val="002D41A7"/>
    <w:rsid w:val="00302AC3"/>
    <w:rsid w:val="003274E3"/>
    <w:rsid w:val="00344E33"/>
    <w:rsid w:val="00364D32"/>
    <w:rsid w:val="00382D6A"/>
    <w:rsid w:val="004039EE"/>
    <w:rsid w:val="00414482"/>
    <w:rsid w:val="004160A8"/>
    <w:rsid w:val="00494FFA"/>
    <w:rsid w:val="004A51CA"/>
    <w:rsid w:val="004C5D9F"/>
    <w:rsid w:val="004C707E"/>
    <w:rsid w:val="004F7DF8"/>
    <w:rsid w:val="0050082D"/>
    <w:rsid w:val="00505570"/>
    <w:rsid w:val="00513404"/>
    <w:rsid w:val="00551E23"/>
    <w:rsid w:val="00570AD2"/>
    <w:rsid w:val="00570E8E"/>
    <w:rsid w:val="005864D2"/>
    <w:rsid w:val="0059656C"/>
    <w:rsid w:val="005C6AFE"/>
    <w:rsid w:val="00661E7F"/>
    <w:rsid w:val="006D1ADB"/>
    <w:rsid w:val="00713F7D"/>
    <w:rsid w:val="00716A26"/>
    <w:rsid w:val="00724A56"/>
    <w:rsid w:val="00773C13"/>
    <w:rsid w:val="007A070E"/>
    <w:rsid w:val="007C7903"/>
    <w:rsid w:val="007E17F4"/>
    <w:rsid w:val="0080521D"/>
    <w:rsid w:val="008A22C5"/>
    <w:rsid w:val="008F595C"/>
    <w:rsid w:val="009406DA"/>
    <w:rsid w:val="009657E4"/>
    <w:rsid w:val="009702F4"/>
    <w:rsid w:val="009A0C7E"/>
    <w:rsid w:val="009F1244"/>
    <w:rsid w:val="00A2423E"/>
    <w:rsid w:val="00B07851"/>
    <w:rsid w:val="00B2263D"/>
    <w:rsid w:val="00B2528E"/>
    <w:rsid w:val="00B653BC"/>
    <w:rsid w:val="00BA7C63"/>
    <w:rsid w:val="00BF7694"/>
    <w:rsid w:val="00C76553"/>
    <w:rsid w:val="00CE4F92"/>
    <w:rsid w:val="00D04AFB"/>
    <w:rsid w:val="00DC6336"/>
    <w:rsid w:val="00E13187"/>
    <w:rsid w:val="00E53B73"/>
    <w:rsid w:val="00E57CBB"/>
    <w:rsid w:val="00E73735"/>
    <w:rsid w:val="00EB2336"/>
    <w:rsid w:val="00F00A5C"/>
    <w:rsid w:val="00F31126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B108"/>
  <w15:docId w15:val="{04A943FB-CE78-4E76-B321-2018DFF6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2C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92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2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2CF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9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0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274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74E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7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74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7655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6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76553"/>
    <w:rPr>
      <w:vertAlign w:val="superscript"/>
    </w:rPr>
  </w:style>
  <w:style w:type="paragraph" w:styleId="ad">
    <w:name w:val="List Paragraph"/>
    <w:basedOn w:val="a"/>
    <w:uiPriority w:val="34"/>
    <w:qFormat/>
    <w:rsid w:val="0034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9C13-C075-4F10-9970-38B9918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Елена Науфяловна</dc:creator>
  <cp:lastModifiedBy>Балашова Елена Науфяловна</cp:lastModifiedBy>
  <cp:revision>4</cp:revision>
  <cp:lastPrinted>2021-06-04T08:18:00Z</cp:lastPrinted>
  <dcterms:created xsi:type="dcterms:W3CDTF">2021-06-04T11:15:00Z</dcterms:created>
  <dcterms:modified xsi:type="dcterms:W3CDTF">2021-06-04T11:51:00Z</dcterms:modified>
</cp:coreProperties>
</file>